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53" w:rsidRDefault="00745753" w:rsidP="0048337E">
      <w:pPr>
        <w:jc w:val="center"/>
        <w:rPr>
          <w:b/>
          <w:color w:val="auto"/>
        </w:rPr>
      </w:pPr>
      <w:r w:rsidRPr="00775485">
        <w:rPr>
          <w:b/>
          <w:color w:val="auto"/>
        </w:rPr>
        <w:t xml:space="preserve"> Проект</w:t>
      </w:r>
    </w:p>
    <w:p w:rsidR="006D445D" w:rsidRPr="00775485" w:rsidRDefault="006D445D" w:rsidP="0048337E">
      <w:pPr>
        <w:jc w:val="center"/>
        <w:rPr>
          <w:b/>
          <w:color w:val="auto"/>
        </w:rPr>
      </w:pPr>
    </w:p>
    <w:p w:rsidR="009F2D21" w:rsidRPr="00775485" w:rsidRDefault="0048337E" w:rsidP="0048337E">
      <w:pPr>
        <w:jc w:val="center"/>
        <w:rPr>
          <w:b/>
          <w:color w:val="auto"/>
        </w:rPr>
      </w:pPr>
      <w:r w:rsidRPr="00775485">
        <w:rPr>
          <w:b/>
          <w:color w:val="auto"/>
        </w:rPr>
        <w:t>ПОЯСНИТЕЛЬНАЯ ЗАПИСКА</w:t>
      </w:r>
      <w:r w:rsidR="00026134" w:rsidRPr="00775485">
        <w:rPr>
          <w:b/>
          <w:color w:val="auto"/>
        </w:rPr>
        <w:t xml:space="preserve"> </w:t>
      </w:r>
      <w:r w:rsidR="00A73B27" w:rsidRPr="00775485">
        <w:rPr>
          <w:b/>
          <w:color w:val="auto"/>
        </w:rPr>
        <w:t xml:space="preserve">К </w:t>
      </w:r>
      <w:r w:rsidR="006100EA" w:rsidRPr="00775485">
        <w:rPr>
          <w:b/>
          <w:color w:val="auto"/>
        </w:rPr>
        <w:t>ИЗМЕНЕНИ</w:t>
      </w:r>
      <w:r w:rsidR="00027783" w:rsidRPr="00775485">
        <w:rPr>
          <w:b/>
          <w:color w:val="auto"/>
        </w:rPr>
        <w:t>ЯМ В</w:t>
      </w:r>
      <w:r w:rsidR="00A73B27" w:rsidRPr="00775485">
        <w:rPr>
          <w:b/>
          <w:color w:val="auto"/>
        </w:rPr>
        <w:t xml:space="preserve"> БЮДЖЕТ МО П.ЛИСИЙ НОС</w:t>
      </w:r>
      <w:r w:rsidR="00B13D24" w:rsidRPr="00775485">
        <w:rPr>
          <w:b/>
          <w:color w:val="auto"/>
        </w:rPr>
        <w:t xml:space="preserve"> НА 202</w:t>
      </w:r>
      <w:r w:rsidR="00C3746B">
        <w:rPr>
          <w:b/>
          <w:color w:val="auto"/>
        </w:rPr>
        <w:t>3</w:t>
      </w:r>
      <w:r w:rsidR="00027783" w:rsidRPr="00775485">
        <w:rPr>
          <w:b/>
          <w:color w:val="auto"/>
        </w:rPr>
        <w:t xml:space="preserve"> ГОД</w:t>
      </w:r>
    </w:p>
    <w:p w:rsidR="00202700" w:rsidRPr="00775485" w:rsidRDefault="00202700" w:rsidP="002218D5">
      <w:pPr>
        <w:jc w:val="both"/>
        <w:rPr>
          <w:color w:val="auto"/>
        </w:rPr>
      </w:pPr>
    </w:p>
    <w:p w:rsidR="00D2639D" w:rsidRDefault="00202700" w:rsidP="00E46118">
      <w:pPr>
        <w:jc w:val="both"/>
        <w:rPr>
          <w:color w:val="auto"/>
        </w:rPr>
      </w:pPr>
      <w:r w:rsidRPr="00775485">
        <w:rPr>
          <w:color w:val="auto"/>
        </w:rPr>
        <w:t xml:space="preserve">          </w:t>
      </w:r>
      <w:r w:rsidR="005634CA" w:rsidRPr="00775485">
        <w:rPr>
          <w:color w:val="auto"/>
        </w:rPr>
        <w:t xml:space="preserve">     </w:t>
      </w:r>
      <w:r w:rsidR="009516D3" w:rsidRPr="00775485">
        <w:rPr>
          <w:color w:val="auto"/>
        </w:rPr>
        <w:t>Изменения</w:t>
      </w:r>
      <w:r w:rsidR="002218D5" w:rsidRPr="00775485">
        <w:rPr>
          <w:color w:val="auto"/>
        </w:rPr>
        <w:t xml:space="preserve"> в бю</w:t>
      </w:r>
      <w:r w:rsidR="00B13D24" w:rsidRPr="00775485">
        <w:rPr>
          <w:color w:val="auto"/>
        </w:rPr>
        <w:t xml:space="preserve">джет </w:t>
      </w:r>
      <w:r w:rsidR="00132180">
        <w:rPr>
          <w:color w:val="auto"/>
        </w:rPr>
        <w:t xml:space="preserve">муниципального образования </w:t>
      </w:r>
      <w:r w:rsidR="00B13D24" w:rsidRPr="00775485">
        <w:rPr>
          <w:color w:val="auto"/>
        </w:rPr>
        <w:t xml:space="preserve"> поселок Лисий Нос на 202</w:t>
      </w:r>
      <w:r w:rsidR="00C3746B">
        <w:rPr>
          <w:color w:val="auto"/>
        </w:rPr>
        <w:t>3</w:t>
      </w:r>
      <w:r w:rsidR="002218D5" w:rsidRPr="00775485">
        <w:rPr>
          <w:color w:val="auto"/>
        </w:rPr>
        <w:t xml:space="preserve"> год внесены</w:t>
      </w:r>
      <w:r w:rsidR="00D2639D" w:rsidRPr="00775485">
        <w:rPr>
          <w:color w:val="auto"/>
        </w:rPr>
        <w:t>:</w:t>
      </w:r>
    </w:p>
    <w:p w:rsidR="005A2EF9" w:rsidRPr="00775485" w:rsidRDefault="005A2EF9" w:rsidP="00E46118">
      <w:pPr>
        <w:jc w:val="both"/>
        <w:rPr>
          <w:color w:val="auto"/>
        </w:rPr>
      </w:pPr>
    </w:p>
    <w:p w:rsidR="005D5136" w:rsidRDefault="005A2EF9" w:rsidP="005A2EF9">
      <w:pPr>
        <w:jc w:val="both"/>
        <w:rPr>
          <w:color w:val="auto"/>
        </w:rPr>
      </w:pPr>
      <w:r w:rsidRPr="00AA4F3B">
        <w:rPr>
          <w:b/>
          <w:color w:val="auto"/>
        </w:rPr>
        <w:t xml:space="preserve">   </w:t>
      </w:r>
      <w:r w:rsidR="00AA4F3B">
        <w:rPr>
          <w:b/>
          <w:color w:val="auto"/>
        </w:rPr>
        <w:t xml:space="preserve">   </w:t>
      </w:r>
      <w:r w:rsidRPr="00AA4F3B">
        <w:rPr>
          <w:b/>
          <w:color w:val="auto"/>
        </w:rPr>
        <w:t xml:space="preserve">  </w:t>
      </w:r>
    </w:p>
    <w:p w:rsidR="00E46118" w:rsidRDefault="005A2EF9" w:rsidP="00E4611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40590" w:rsidRPr="00AA4F3B" w:rsidRDefault="00AA4F3B" w:rsidP="00AA4F3B">
      <w:pPr>
        <w:spacing w:line="276" w:lineRule="auto"/>
        <w:jc w:val="both"/>
      </w:pPr>
      <w:r>
        <w:rPr>
          <w:b/>
        </w:rPr>
        <w:t xml:space="preserve">          </w:t>
      </w:r>
      <w:r w:rsidR="00CB3A66">
        <w:rPr>
          <w:b/>
        </w:rPr>
        <w:t>1.</w:t>
      </w:r>
      <w:r>
        <w:rPr>
          <w:b/>
        </w:rPr>
        <w:t xml:space="preserve"> </w:t>
      </w:r>
      <w:r w:rsidR="00F40590" w:rsidRPr="00AA4F3B">
        <w:rPr>
          <w:b/>
        </w:rPr>
        <w:t>В разделе 0103</w:t>
      </w:r>
      <w:r w:rsidR="00F40590">
        <w:t xml:space="preserve"> </w:t>
      </w:r>
      <w:r>
        <w:t xml:space="preserve"> </w:t>
      </w:r>
      <w:r w:rsidR="00F40590" w:rsidRPr="00AA4F3B">
        <w:t>«</w:t>
      </w:r>
      <w:r w:rsidR="005A2EF9" w:rsidRPr="00AA4F3B">
        <w:t>Содержание и обеспечение деятельности представительного органа муниципального образования</w:t>
      </w:r>
      <w:r w:rsidR="00F40590" w:rsidRPr="00AA4F3B">
        <w:t>»</w:t>
      </w:r>
    </w:p>
    <w:p w:rsidR="00F40590" w:rsidRDefault="00F40590" w:rsidP="00E46118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- уменьшить статью финансирования 923 0103 002000002</w:t>
      </w:r>
      <w:r w:rsidR="005A2EF9">
        <w:rPr>
          <w:color w:val="000000" w:themeColor="text1"/>
        </w:rPr>
        <w:t>1</w:t>
      </w:r>
      <w:r>
        <w:rPr>
          <w:color w:val="000000" w:themeColor="text1"/>
        </w:rPr>
        <w:t xml:space="preserve"> 120</w:t>
      </w:r>
      <w:r w:rsidR="00AA4F3B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5A2EF9">
        <w:rPr>
          <w:color w:val="000000" w:themeColor="text1"/>
        </w:rPr>
        <w:t xml:space="preserve"> </w:t>
      </w:r>
      <w:r w:rsidR="00C3746B">
        <w:rPr>
          <w:color w:val="000000" w:themeColor="text1"/>
        </w:rPr>
        <w:t>1100,0</w:t>
      </w:r>
      <w:r>
        <w:rPr>
          <w:color w:val="000000" w:themeColor="text1"/>
        </w:rPr>
        <w:t xml:space="preserve"> тыс. руб.</w:t>
      </w:r>
    </w:p>
    <w:p w:rsidR="005A2EF9" w:rsidRDefault="005A2EF9" w:rsidP="00E46118">
      <w:pPr>
        <w:spacing w:line="276" w:lineRule="auto"/>
        <w:jc w:val="both"/>
        <w:rPr>
          <w:color w:val="000000" w:themeColor="text1"/>
        </w:rPr>
      </w:pPr>
    </w:p>
    <w:p w:rsidR="00E46118" w:rsidRPr="00AA4F3B" w:rsidRDefault="00AA4F3B" w:rsidP="00AA4F3B">
      <w:pPr>
        <w:jc w:val="both"/>
      </w:pPr>
      <w:r>
        <w:rPr>
          <w:b/>
        </w:rPr>
        <w:t xml:space="preserve">          </w:t>
      </w:r>
      <w:r w:rsidR="003252A2" w:rsidRPr="00AA4F3B">
        <w:rPr>
          <w:b/>
        </w:rPr>
        <w:t xml:space="preserve">В разделе 0104  </w:t>
      </w:r>
      <w:r w:rsidR="003252A2" w:rsidRPr="00AA4F3B">
        <w:t>«Содержание и обеспечение деятельности местной администрации по решению вопросов местного значения»</w:t>
      </w:r>
    </w:p>
    <w:p w:rsidR="003252A2" w:rsidRPr="00E46118" w:rsidRDefault="003252A2" w:rsidP="00E46118">
      <w:pPr>
        <w:jc w:val="both"/>
      </w:pPr>
    </w:p>
    <w:p w:rsidR="00A625CC" w:rsidRDefault="003252A2" w:rsidP="00E46118">
      <w:pPr>
        <w:jc w:val="both"/>
      </w:pPr>
      <w:r w:rsidRPr="00E46118">
        <w:t xml:space="preserve">-увеличить статью финансирования </w:t>
      </w:r>
      <w:r w:rsidR="00532356" w:rsidRPr="00E46118">
        <w:t xml:space="preserve"> </w:t>
      </w:r>
      <w:r w:rsidRPr="00E46118">
        <w:t xml:space="preserve">993 0104 0020000032 </w:t>
      </w:r>
      <w:r w:rsidR="005A2EF9">
        <w:t>120</w:t>
      </w:r>
      <w:r w:rsidR="00532356" w:rsidRPr="00E46118">
        <w:t xml:space="preserve"> </w:t>
      </w:r>
      <w:r w:rsidR="005A2EF9">
        <w:t>–</w:t>
      </w:r>
      <w:r w:rsidR="00532356" w:rsidRPr="00E46118">
        <w:t xml:space="preserve"> </w:t>
      </w:r>
      <w:r w:rsidR="00C3746B">
        <w:t>1100,0</w:t>
      </w:r>
      <w:r w:rsidRPr="00E46118">
        <w:t xml:space="preserve"> тыс.</w:t>
      </w:r>
      <w:r w:rsidR="005A2EF9">
        <w:t xml:space="preserve"> </w:t>
      </w:r>
      <w:r w:rsidRPr="00E46118">
        <w:t>руб.</w:t>
      </w:r>
    </w:p>
    <w:p w:rsidR="00AF24A1" w:rsidRDefault="00AF24A1" w:rsidP="00E46118">
      <w:pPr>
        <w:jc w:val="both"/>
      </w:pPr>
    </w:p>
    <w:p w:rsidR="00AF24A1" w:rsidRDefault="00CB3A66" w:rsidP="00AF24A1">
      <w:pPr>
        <w:jc w:val="both"/>
        <w:rPr>
          <w:b/>
          <w:bCs/>
          <w:color w:val="auto"/>
          <w:spacing w:val="0"/>
        </w:rPr>
      </w:pPr>
      <w:r>
        <w:rPr>
          <w:b/>
        </w:rPr>
        <w:t xml:space="preserve">            2. </w:t>
      </w:r>
      <w:r>
        <w:t xml:space="preserve"> </w:t>
      </w:r>
      <w:r w:rsidRPr="00CB3A66">
        <w:rPr>
          <w:b/>
        </w:rPr>
        <w:t>В</w:t>
      </w:r>
      <w:r w:rsidR="00AF24A1" w:rsidRPr="00CB3A66">
        <w:rPr>
          <w:b/>
        </w:rPr>
        <w:t xml:space="preserve"> р</w:t>
      </w:r>
      <w:r w:rsidR="00AF24A1" w:rsidRPr="00AF24A1">
        <w:rPr>
          <w:b/>
        </w:rPr>
        <w:t xml:space="preserve">азделе </w:t>
      </w:r>
      <w:r w:rsidR="00C3746B">
        <w:rPr>
          <w:b/>
        </w:rPr>
        <w:t xml:space="preserve">0113 </w:t>
      </w:r>
      <w:r w:rsidR="00AF24A1" w:rsidRPr="00AF24A1">
        <w:rPr>
          <w:b/>
        </w:rPr>
        <w:t xml:space="preserve"> «</w:t>
      </w:r>
      <w:r w:rsidR="00C3746B" w:rsidRPr="00AA4F3B">
        <w:rPr>
          <w:bCs/>
          <w:color w:val="auto"/>
          <w:spacing w:val="0"/>
        </w:rPr>
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</w:t>
      </w:r>
      <w:r w:rsidR="00AF24A1" w:rsidRPr="00AA4F3B">
        <w:rPr>
          <w:bCs/>
          <w:color w:val="auto"/>
          <w:spacing w:val="0"/>
        </w:rPr>
        <w:t>»</w:t>
      </w:r>
      <w:r w:rsidR="00AA4F3B" w:rsidRPr="00AA4F3B">
        <w:rPr>
          <w:bCs/>
          <w:color w:val="auto"/>
          <w:spacing w:val="0"/>
        </w:rPr>
        <w:t>:</w:t>
      </w:r>
    </w:p>
    <w:p w:rsidR="00AF24A1" w:rsidRDefault="00AF24A1" w:rsidP="00AF24A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- уменьшить статью финансирования 9</w:t>
      </w:r>
      <w:r w:rsidR="00142261">
        <w:rPr>
          <w:color w:val="000000" w:themeColor="text1"/>
        </w:rPr>
        <w:t>9</w:t>
      </w:r>
      <w:r>
        <w:rPr>
          <w:color w:val="000000" w:themeColor="text1"/>
        </w:rPr>
        <w:t xml:space="preserve">3 </w:t>
      </w:r>
      <w:r w:rsidR="00C3746B">
        <w:rPr>
          <w:color w:val="000000" w:themeColor="text1"/>
        </w:rPr>
        <w:t>0113</w:t>
      </w:r>
      <w:r>
        <w:rPr>
          <w:color w:val="000000" w:themeColor="text1"/>
        </w:rPr>
        <w:t xml:space="preserve"> </w:t>
      </w:r>
      <w:r w:rsidR="00C3746B">
        <w:rPr>
          <w:color w:val="000000" w:themeColor="text1"/>
        </w:rPr>
        <w:t>09200 0046 0</w:t>
      </w:r>
      <w:r>
        <w:rPr>
          <w:color w:val="000000" w:themeColor="text1"/>
        </w:rPr>
        <w:t xml:space="preserve"> 240 </w:t>
      </w:r>
      <w:r w:rsidR="00C3746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C3746B">
        <w:rPr>
          <w:color w:val="000000" w:themeColor="text1"/>
        </w:rPr>
        <w:t>119,6</w:t>
      </w:r>
      <w:r>
        <w:rPr>
          <w:color w:val="000000" w:themeColor="text1"/>
        </w:rPr>
        <w:t xml:space="preserve"> тыс. руб.</w:t>
      </w:r>
    </w:p>
    <w:p w:rsidR="007E6809" w:rsidRDefault="007E6809" w:rsidP="00AF24A1">
      <w:pPr>
        <w:spacing w:line="276" w:lineRule="auto"/>
        <w:jc w:val="both"/>
        <w:rPr>
          <w:color w:val="000000" w:themeColor="text1"/>
        </w:rPr>
      </w:pPr>
    </w:p>
    <w:p w:rsidR="00AF24A1" w:rsidRDefault="00AF24A1" w:rsidP="00AF24A1">
      <w:pPr>
        <w:jc w:val="both"/>
        <w:rPr>
          <w:b/>
          <w:bCs/>
          <w:color w:val="auto"/>
          <w:spacing w:val="0"/>
        </w:rPr>
      </w:pPr>
      <w:r>
        <w:rPr>
          <w:b/>
        </w:rPr>
        <w:t xml:space="preserve">      </w:t>
      </w:r>
      <w:r w:rsidR="00AA4F3B">
        <w:rPr>
          <w:b/>
        </w:rPr>
        <w:t xml:space="preserve">     в</w:t>
      </w:r>
      <w:r w:rsidRPr="00AF24A1">
        <w:rPr>
          <w:b/>
        </w:rPr>
        <w:t xml:space="preserve"> разделе </w:t>
      </w:r>
      <w:r w:rsidR="00C3746B">
        <w:rPr>
          <w:b/>
        </w:rPr>
        <w:t>1202</w:t>
      </w:r>
      <w:r w:rsidRPr="00AF24A1">
        <w:rPr>
          <w:b/>
        </w:rPr>
        <w:t xml:space="preserve"> </w:t>
      </w:r>
      <w:r w:rsidRPr="00AA4F3B">
        <w:t>«</w:t>
      </w:r>
      <w:r w:rsidR="00AA4F3B" w:rsidRPr="00AA4F3B">
        <w:rPr>
          <w:bCs/>
          <w:color w:val="auto"/>
          <w:spacing w:val="0"/>
        </w:rPr>
        <w:t>Муниципальная</w:t>
      </w:r>
      <w:r w:rsidR="00C3746B" w:rsidRPr="00AA4F3B">
        <w:rPr>
          <w:bCs/>
          <w:color w:val="auto"/>
          <w:spacing w:val="0"/>
        </w:rPr>
        <w:t xml:space="preserve"> программа "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средствах массовой информации"</w:t>
      </w:r>
      <w:r w:rsidRPr="00AA4F3B">
        <w:rPr>
          <w:bCs/>
          <w:color w:val="auto"/>
          <w:spacing w:val="0"/>
        </w:rPr>
        <w:t>»</w:t>
      </w:r>
      <w:r w:rsidR="00AA4F3B">
        <w:rPr>
          <w:b/>
          <w:bCs/>
          <w:color w:val="auto"/>
          <w:spacing w:val="0"/>
        </w:rPr>
        <w:t>:</w:t>
      </w:r>
    </w:p>
    <w:p w:rsidR="00AF24A1" w:rsidRDefault="00AF24A1" w:rsidP="00AF24A1">
      <w:pPr>
        <w:jc w:val="both"/>
      </w:pPr>
      <w:r>
        <w:t xml:space="preserve">- </w:t>
      </w:r>
      <w:r w:rsidRPr="00E46118">
        <w:t xml:space="preserve">увеличить статью финансирования  993 </w:t>
      </w:r>
      <w:r w:rsidR="00AA4F3B">
        <w:t>1202</w:t>
      </w:r>
      <w:r w:rsidRPr="00E46118">
        <w:t xml:space="preserve"> </w:t>
      </w:r>
      <w:r w:rsidR="00AA4F3B">
        <w:t xml:space="preserve">45700 0025 1 </w:t>
      </w:r>
      <w:r>
        <w:t xml:space="preserve"> </w:t>
      </w:r>
      <w:r w:rsidR="00AA4F3B">
        <w:t>240</w:t>
      </w:r>
      <w:r w:rsidRPr="00E46118">
        <w:t xml:space="preserve"> </w:t>
      </w:r>
      <w:r>
        <w:t>–</w:t>
      </w:r>
      <w:r w:rsidRPr="00E46118">
        <w:t xml:space="preserve"> </w:t>
      </w:r>
      <w:r w:rsidR="00AA4F3B">
        <w:t>119,6</w:t>
      </w:r>
      <w:r w:rsidRPr="00E46118">
        <w:t xml:space="preserve"> тыс.</w:t>
      </w:r>
      <w:r>
        <w:t xml:space="preserve"> </w:t>
      </w:r>
      <w:r w:rsidRPr="00E46118">
        <w:t>руб.</w:t>
      </w:r>
    </w:p>
    <w:p w:rsidR="007771F7" w:rsidRDefault="007771F7" w:rsidP="00AF24A1">
      <w:pPr>
        <w:jc w:val="both"/>
      </w:pPr>
    </w:p>
    <w:p w:rsidR="006D445D" w:rsidRDefault="006D445D" w:rsidP="00E46118">
      <w:pPr>
        <w:jc w:val="both"/>
      </w:pPr>
    </w:p>
    <w:p w:rsidR="007771F7" w:rsidRDefault="007771F7" w:rsidP="00E46118">
      <w:pPr>
        <w:jc w:val="both"/>
      </w:pPr>
    </w:p>
    <w:p w:rsidR="007771F7" w:rsidRPr="00B513D8" w:rsidRDefault="007771F7" w:rsidP="00E46118">
      <w:pPr>
        <w:jc w:val="both"/>
      </w:pPr>
    </w:p>
    <w:p w:rsidR="00912E97" w:rsidRPr="008600F7" w:rsidRDefault="00F91FF2" w:rsidP="00E46118">
      <w:pPr>
        <w:tabs>
          <w:tab w:val="left" w:pos="7797"/>
        </w:tabs>
        <w:jc w:val="both"/>
        <w:rPr>
          <w:b/>
        </w:rPr>
      </w:pPr>
      <w:r w:rsidRPr="00775485">
        <w:rPr>
          <w:b/>
          <w:color w:val="auto"/>
        </w:rPr>
        <w:t>Г</w:t>
      </w:r>
      <w:r w:rsidR="006A23F4" w:rsidRPr="00775485">
        <w:rPr>
          <w:b/>
          <w:color w:val="auto"/>
        </w:rPr>
        <w:t>лав</w:t>
      </w:r>
      <w:r w:rsidRPr="00775485">
        <w:rPr>
          <w:b/>
          <w:color w:val="auto"/>
        </w:rPr>
        <w:t>а</w:t>
      </w:r>
      <w:r w:rsidR="006A23F4" w:rsidRPr="00775485">
        <w:rPr>
          <w:b/>
          <w:color w:val="auto"/>
        </w:rPr>
        <w:t xml:space="preserve"> </w:t>
      </w:r>
      <w:r w:rsidR="00F27A47">
        <w:rPr>
          <w:b/>
          <w:color w:val="auto"/>
        </w:rPr>
        <w:t xml:space="preserve">местной администрации                                          </w:t>
      </w:r>
      <w:r w:rsidR="00AF24A1">
        <w:rPr>
          <w:b/>
          <w:color w:val="auto"/>
        </w:rPr>
        <w:t xml:space="preserve"> </w:t>
      </w:r>
      <w:r w:rsidR="00F27A47">
        <w:rPr>
          <w:b/>
          <w:color w:val="auto"/>
        </w:rPr>
        <w:t xml:space="preserve">     </w:t>
      </w:r>
      <w:r>
        <w:rPr>
          <w:b/>
        </w:rPr>
        <w:t>Л.В. Тремасова</w:t>
      </w:r>
    </w:p>
    <w:sectPr w:rsidR="00912E97" w:rsidRPr="008600F7" w:rsidSect="00C813DF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5FE3"/>
    <w:multiLevelType w:val="hybridMultilevel"/>
    <w:tmpl w:val="1634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4DC"/>
    <w:multiLevelType w:val="hybridMultilevel"/>
    <w:tmpl w:val="39D635C4"/>
    <w:lvl w:ilvl="0" w:tplc="15D27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0074A"/>
    <w:multiLevelType w:val="hybridMultilevel"/>
    <w:tmpl w:val="131C8C02"/>
    <w:lvl w:ilvl="0" w:tplc="684CC5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CE79F8"/>
    <w:multiLevelType w:val="hybridMultilevel"/>
    <w:tmpl w:val="21EC9E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013050"/>
    <w:multiLevelType w:val="hybridMultilevel"/>
    <w:tmpl w:val="9D0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B15C3"/>
    <w:multiLevelType w:val="hybridMultilevel"/>
    <w:tmpl w:val="DA4C2EE2"/>
    <w:lvl w:ilvl="0" w:tplc="542A36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61F68"/>
    <w:multiLevelType w:val="hybridMultilevel"/>
    <w:tmpl w:val="D2C2E97A"/>
    <w:lvl w:ilvl="0" w:tplc="6006266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BF39FD"/>
    <w:multiLevelType w:val="hybridMultilevel"/>
    <w:tmpl w:val="D2C2E97A"/>
    <w:lvl w:ilvl="0" w:tplc="6006266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7BE2007"/>
    <w:multiLevelType w:val="hybridMultilevel"/>
    <w:tmpl w:val="B4CC88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DA578D"/>
    <w:multiLevelType w:val="hybridMultilevel"/>
    <w:tmpl w:val="280C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A5031"/>
    <w:multiLevelType w:val="hybridMultilevel"/>
    <w:tmpl w:val="6D92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2142"/>
    <w:multiLevelType w:val="hybridMultilevel"/>
    <w:tmpl w:val="B8C01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0BF0"/>
    <w:multiLevelType w:val="hybridMultilevel"/>
    <w:tmpl w:val="BFB2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B2364"/>
    <w:multiLevelType w:val="hybridMultilevel"/>
    <w:tmpl w:val="3CA86538"/>
    <w:lvl w:ilvl="0" w:tplc="231C3A18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56054668"/>
    <w:multiLevelType w:val="hybridMultilevel"/>
    <w:tmpl w:val="6A3CE0C6"/>
    <w:lvl w:ilvl="0" w:tplc="AE94F2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6BD58F4"/>
    <w:multiLevelType w:val="multilevel"/>
    <w:tmpl w:val="138E9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0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A856E9A"/>
    <w:multiLevelType w:val="multilevel"/>
    <w:tmpl w:val="CBA8A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86112"/>
    <w:multiLevelType w:val="hybridMultilevel"/>
    <w:tmpl w:val="60FAD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047AB6"/>
    <w:multiLevelType w:val="hybridMultilevel"/>
    <w:tmpl w:val="FF8A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C4381"/>
    <w:multiLevelType w:val="multilevel"/>
    <w:tmpl w:val="FEF460A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83051F2"/>
    <w:multiLevelType w:val="hybridMultilevel"/>
    <w:tmpl w:val="C962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E4DAD"/>
    <w:multiLevelType w:val="hybridMultilevel"/>
    <w:tmpl w:val="8806F9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F40E1"/>
    <w:multiLevelType w:val="multilevel"/>
    <w:tmpl w:val="4CC8E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17150A6"/>
    <w:multiLevelType w:val="hybridMultilevel"/>
    <w:tmpl w:val="668E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C114F"/>
    <w:multiLevelType w:val="hybridMultilevel"/>
    <w:tmpl w:val="F44CB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30EB7"/>
    <w:multiLevelType w:val="hybridMultilevel"/>
    <w:tmpl w:val="CCDE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30929"/>
    <w:multiLevelType w:val="hybridMultilevel"/>
    <w:tmpl w:val="FA3A2C34"/>
    <w:lvl w:ilvl="0" w:tplc="70C0D41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>
    <w:nsid w:val="7FF0010B"/>
    <w:multiLevelType w:val="hybridMultilevel"/>
    <w:tmpl w:val="057CA892"/>
    <w:lvl w:ilvl="0" w:tplc="7E0AC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18"/>
  </w:num>
  <w:num w:numId="5">
    <w:abstractNumId w:val="17"/>
  </w:num>
  <w:num w:numId="6">
    <w:abstractNumId w:val="2"/>
  </w:num>
  <w:num w:numId="7">
    <w:abstractNumId w:val="4"/>
  </w:num>
  <w:num w:numId="8">
    <w:abstractNumId w:val="20"/>
  </w:num>
  <w:num w:numId="9">
    <w:abstractNumId w:val="10"/>
  </w:num>
  <w:num w:numId="10">
    <w:abstractNumId w:val="12"/>
  </w:num>
  <w:num w:numId="11">
    <w:abstractNumId w:val="24"/>
  </w:num>
  <w:num w:numId="12">
    <w:abstractNumId w:val="0"/>
  </w:num>
  <w:num w:numId="13">
    <w:abstractNumId w:val="22"/>
  </w:num>
  <w:num w:numId="14">
    <w:abstractNumId w:val="25"/>
  </w:num>
  <w:num w:numId="15">
    <w:abstractNumId w:val="9"/>
  </w:num>
  <w:num w:numId="16">
    <w:abstractNumId w:val="11"/>
  </w:num>
  <w:num w:numId="17">
    <w:abstractNumId w:val="21"/>
  </w:num>
  <w:num w:numId="18">
    <w:abstractNumId w:val="15"/>
  </w:num>
  <w:num w:numId="19">
    <w:abstractNumId w:val="5"/>
  </w:num>
  <w:num w:numId="20">
    <w:abstractNumId w:val="13"/>
  </w:num>
  <w:num w:numId="21">
    <w:abstractNumId w:val="2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3"/>
  </w:num>
  <w:num w:numId="27">
    <w:abstractNumId w:val="8"/>
  </w:num>
  <w:num w:numId="28">
    <w:abstractNumId w:val="7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337E"/>
    <w:rsid w:val="000103EC"/>
    <w:rsid w:val="000106AB"/>
    <w:rsid w:val="00011F13"/>
    <w:rsid w:val="00013020"/>
    <w:rsid w:val="00013D87"/>
    <w:rsid w:val="00014648"/>
    <w:rsid w:val="000147A6"/>
    <w:rsid w:val="00014A76"/>
    <w:rsid w:val="000157D0"/>
    <w:rsid w:val="00022CAA"/>
    <w:rsid w:val="00026134"/>
    <w:rsid w:val="00027783"/>
    <w:rsid w:val="00030F27"/>
    <w:rsid w:val="00033354"/>
    <w:rsid w:val="000335DC"/>
    <w:rsid w:val="00035A42"/>
    <w:rsid w:val="00053688"/>
    <w:rsid w:val="00053735"/>
    <w:rsid w:val="000540F6"/>
    <w:rsid w:val="000557CC"/>
    <w:rsid w:val="00056D9F"/>
    <w:rsid w:val="000619D8"/>
    <w:rsid w:val="0006409C"/>
    <w:rsid w:val="00064FFE"/>
    <w:rsid w:val="00065EA4"/>
    <w:rsid w:val="000662CC"/>
    <w:rsid w:val="00067456"/>
    <w:rsid w:val="000678E8"/>
    <w:rsid w:val="000719FF"/>
    <w:rsid w:val="00074B7F"/>
    <w:rsid w:val="00075DB3"/>
    <w:rsid w:val="000769B8"/>
    <w:rsid w:val="00080B4E"/>
    <w:rsid w:val="00080CD9"/>
    <w:rsid w:val="000810F4"/>
    <w:rsid w:val="00081D7D"/>
    <w:rsid w:val="00081ED8"/>
    <w:rsid w:val="0008242A"/>
    <w:rsid w:val="000836C6"/>
    <w:rsid w:val="00090F9F"/>
    <w:rsid w:val="0009121E"/>
    <w:rsid w:val="00092AF3"/>
    <w:rsid w:val="000953F1"/>
    <w:rsid w:val="00097C60"/>
    <w:rsid w:val="00097CCC"/>
    <w:rsid w:val="000A1BDD"/>
    <w:rsid w:val="000A2E9C"/>
    <w:rsid w:val="000A3257"/>
    <w:rsid w:val="000A47FF"/>
    <w:rsid w:val="000A52D7"/>
    <w:rsid w:val="000B0680"/>
    <w:rsid w:val="000B0D6B"/>
    <w:rsid w:val="000B4055"/>
    <w:rsid w:val="000B7531"/>
    <w:rsid w:val="000C1452"/>
    <w:rsid w:val="000C4E12"/>
    <w:rsid w:val="000D086F"/>
    <w:rsid w:val="000D0C24"/>
    <w:rsid w:val="000D36C5"/>
    <w:rsid w:val="000D7DC3"/>
    <w:rsid w:val="000E6A67"/>
    <w:rsid w:val="000E72EE"/>
    <w:rsid w:val="000F0EE3"/>
    <w:rsid w:val="000F348C"/>
    <w:rsid w:val="000F5C06"/>
    <w:rsid w:val="000F603A"/>
    <w:rsid w:val="000F738A"/>
    <w:rsid w:val="001019B4"/>
    <w:rsid w:val="001102DE"/>
    <w:rsid w:val="0011280C"/>
    <w:rsid w:val="00113FC1"/>
    <w:rsid w:val="00114F80"/>
    <w:rsid w:val="00115B1E"/>
    <w:rsid w:val="0011637E"/>
    <w:rsid w:val="001166BE"/>
    <w:rsid w:val="001201AD"/>
    <w:rsid w:val="00120823"/>
    <w:rsid w:val="00122D4D"/>
    <w:rsid w:val="0012320D"/>
    <w:rsid w:val="00125196"/>
    <w:rsid w:val="00126D58"/>
    <w:rsid w:val="001272B9"/>
    <w:rsid w:val="00132180"/>
    <w:rsid w:val="00132D9E"/>
    <w:rsid w:val="00137AA2"/>
    <w:rsid w:val="001400E1"/>
    <w:rsid w:val="00141BBD"/>
    <w:rsid w:val="00142261"/>
    <w:rsid w:val="00145940"/>
    <w:rsid w:val="001466FD"/>
    <w:rsid w:val="0015197B"/>
    <w:rsid w:val="00151E19"/>
    <w:rsid w:val="00156755"/>
    <w:rsid w:val="001569D9"/>
    <w:rsid w:val="001617D5"/>
    <w:rsid w:val="00161C54"/>
    <w:rsid w:val="001621AF"/>
    <w:rsid w:val="00165F98"/>
    <w:rsid w:val="001666EE"/>
    <w:rsid w:val="00171106"/>
    <w:rsid w:val="001725E1"/>
    <w:rsid w:val="00173539"/>
    <w:rsid w:val="001739D0"/>
    <w:rsid w:val="0017453F"/>
    <w:rsid w:val="00175443"/>
    <w:rsid w:val="00176CA4"/>
    <w:rsid w:val="00176D4C"/>
    <w:rsid w:val="00177815"/>
    <w:rsid w:val="00177FB4"/>
    <w:rsid w:val="00184509"/>
    <w:rsid w:val="00187D02"/>
    <w:rsid w:val="001901DC"/>
    <w:rsid w:val="0019102C"/>
    <w:rsid w:val="001917EE"/>
    <w:rsid w:val="00195310"/>
    <w:rsid w:val="001A01A1"/>
    <w:rsid w:val="001A1D05"/>
    <w:rsid w:val="001A41CC"/>
    <w:rsid w:val="001B179E"/>
    <w:rsid w:val="001B19B2"/>
    <w:rsid w:val="001B2488"/>
    <w:rsid w:val="001B34D4"/>
    <w:rsid w:val="001B44D7"/>
    <w:rsid w:val="001B5475"/>
    <w:rsid w:val="001B7E06"/>
    <w:rsid w:val="001C087B"/>
    <w:rsid w:val="001C09A8"/>
    <w:rsid w:val="001C15BC"/>
    <w:rsid w:val="001C18A9"/>
    <w:rsid w:val="001C5046"/>
    <w:rsid w:val="001C6500"/>
    <w:rsid w:val="001C74E6"/>
    <w:rsid w:val="001D06FD"/>
    <w:rsid w:val="001E0527"/>
    <w:rsid w:val="001E0B5D"/>
    <w:rsid w:val="001E148E"/>
    <w:rsid w:val="001E2182"/>
    <w:rsid w:val="001E59D9"/>
    <w:rsid w:val="001E6983"/>
    <w:rsid w:val="001E7CFA"/>
    <w:rsid w:val="001F0D1C"/>
    <w:rsid w:val="001F0DAA"/>
    <w:rsid w:val="001F38B4"/>
    <w:rsid w:val="00201AE3"/>
    <w:rsid w:val="00202499"/>
    <w:rsid w:val="00202536"/>
    <w:rsid w:val="00202620"/>
    <w:rsid w:val="00202700"/>
    <w:rsid w:val="0020302B"/>
    <w:rsid w:val="002051B5"/>
    <w:rsid w:val="00206B9B"/>
    <w:rsid w:val="002102CE"/>
    <w:rsid w:val="00211CC1"/>
    <w:rsid w:val="00213574"/>
    <w:rsid w:val="00213670"/>
    <w:rsid w:val="002154E8"/>
    <w:rsid w:val="002157DA"/>
    <w:rsid w:val="002218D5"/>
    <w:rsid w:val="00221A16"/>
    <w:rsid w:val="00222346"/>
    <w:rsid w:val="00223F42"/>
    <w:rsid w:val="002251BD"/>
    <w:rsid w:val="002300A4"/>
    <w:rsid w:val="0023092E"/>
    <w:rsid w:val="00232999"/>
    <w:rsid w:val="00234A5E"/>
    <w:rsid w:val="00235775"/>
    <w:rsid w:val="002368E1"/>
    <w:rsid w:val="00236F1F"/>
    <w:rsid w:val="0024200A"/>
    <w:rsid w:val="002423F2"/>
    <w:rsid w:val="00245C61"/>
    <w:rsid w:val="002509E3"/>
    <w:rsid w:val="00252FA3"/>
    <w:rsid w:val="00256635"/>
    <w:rsid w:val="00256AD2"/>
    <w:rsid w:val="00262C03"/>
    <w:rsid w:val="002630B3"/>
    <w:rsid w:val="00263E91"/>
    <w:rsid w:val="00263F2C"/>
    <w:rsid w:val="0026754B"/>
    <w:rsid w:val="0027079A"/>
    <w:rsid w:val="00271F03"/>
    <w:rsid w:val="00272B77"/>
    <w:rsid w:val="0027339B"/>
    <w:rsid w:val="00273543"/>
    <w:rsid w:val="002755C7"/>
    <w:rsid w:val="00282316"/>
    <w:rsid w:val="002832CC"/>
    <w:rsid w:val="002846D1"/>
    <w:rsid w:val="00285CCA"/>
    <w:rsid w:val="0028698D"/>
    <w:rsid w:val="002871C3"/>
    <w:rsid w:val="00290B8E"/>
    <w:rsid w:val="00290CB5"/>
    <w:rsid w:val="0029166B"/>
    <w:rsid w:val="002965AE"/>
    <w:rsid w:val="00296F8F"/>
    <w:rsid w:val="002A1896"/>
    <w:rsid w:val="002A2215"/>
    <w:rsid w:val="002A3809"/>
    <w:rsid w:val="002B3AB9"/>
    <w:rsid w:val="002B584B"/>
    <w:rsid w:val="002C1513"/>
    <w:rsid w:val="002C167C"/>
    <w:rsid w:val="002C2D7D"/>
    <w:rsid w:val="002C57BB"/>
    <w:rsid w:val="002C5E31"/>
    <w:rsid w:val="002C79B4"/>
    <w:rsid w:val="002C7BB7"/>
    <w:rsid w:val="002D0261"/>
    <w:rsid w:val="002D06EF"/>
    <w:rsid w:val="002D32E3"/>
    <w:rsid w:val="002D3747"/>
    <w:rsid w:val="002D5573"/>
    <w:rsid w:val="002D6548"/>
    <w:rsid w:val="002E37A4"/>
    <w:rsid w:val="002E62BA"/>
    <w:rsid w:val="002F02B0"/>
    <w:rsid w:val="002F0989"/>
    <w:rsid w:val="002F0F2B"/>
    <w:rsid w:val="002F3954"/>
    <w:rsid w:val="002F44BC"/>
    <w:rsid w:val="002F4C5C"/>
    <w:rsid w:val="003009F4"/>
    <w:rsid w:val="003024A2"/>
    <w:rsid w:val="003026E2"/>
    <w:rsid w:val="00306EAD"/>
    <w:rsid w:val="003074C8"/>
    <w:rsid w:val="00312F17"/>
    <w:rsid w:val="0031389B"/>
    <w:rsid w:val="003145D9"/>
    <w:rsid w:val="00314CF8"/>
    <w:rsid w:val="00314EA2"/>
    <w:rsid w:val="00321D20"/>
    <w:rsid w:val="00321F2F"/>
    <w:rsid w:val="003252A2"/>
    <w:rsid w:val="00330BB7"/>
    <w:rsid w:val="00330F40"/>
    <w:rsid w:val="00331195"/>
    <w:rsid w:val="0033407E"/>
    <w:rsid w:val="00336D6E"/>
    <w:rsid w:val="00340EBC"/>
    <w:rsid w:val="00350D83"/>
    <w:rsid w:val="00351784"/>
    <w:rsid w:val="00354F66"/>
    <w:rsid w:val="003565C1"/>
    <w:rsid w:val="003566C4"/>
    <w:rsid w:val="00357CEA"/>
    <w:rsid w:val="00361E3E"/>
    <w:rsid w:val="003626EC"/>
    <w:rsid w:val="00363846"/>
    <w:rsid w:val="00363937"/>
    <w:rsid w:val="003656F9"/>
    <w:rsid w:val="003663BF"/>
    <w:rsid w:val="003674A3"/>
    <w:rsid w:val="00371E75"/>
    <w:rsid w:val="00371E88"/>
    <w:rsid w:val="00371EF1"/>
    <w:rsid w:val="00372629"/>
    <w:rsid w:val="00373379"/>
    <w:rsid w:val="0037364B"/>
    <w:rsid w:val="00373CB4"/>
    <w:rsid w:val="003749B3"/>
    <w:rsid w:val="00376F48"/>
    <w:rsid w:val="00377D58"/>
    <w:rsid w:val="0038053C"/>
    <w:rsid w:val="003811D8"/>
    <w:rsid w:val="00381B16"/>
    <w:rsid w:val="00381BDB"/>
    <w:rsid w:val="00381D2A"/>
    <w:rsid w:val="0038290F"/>
    <w:rsid w:val="00384800"/>
    <w:rsid w:val="0038491B"/>
    <w:rsid w:val="00385B9F"/>
    <w:rsid w:val="00385D49"/>
    <w:rsid w:val="003873DC"/>
    <w:rsid w:val="003904D6"/>
    <w:rsid w:val="00390657"/>
    <w:rsid w:val="00391018"/>
    <w:rsid w:val="003923E3"/>
    <w:rsid w:val="0039554B"/>
    <w:rsid w:val="00395718"/>
    <w:rsid w:val="00396295"/>
    <w:rsid w:val="003A0B3A"/>
    <w:rsid w:val="003A1290"/>
    <w:rsid w:val="003A12BD"/>
    <w:rsid w:val="003A1C38"/>
    <w:rsid w:val="003A2ED4"/>
    <w:rsid w:val="003A390E"/>
    <w:rsid w:val="003A39AB"/>
    <w:rsid w:val="003A4B40"/>
    <w:rsid w:val="003B27E2"/>
    <w:rsid w:val="003B3433"/>
    <w:rsid w:val="003B353E"/>
    <w:rsid w:val="003B3C8F"/>
    <w:rsid w:val="003C0807"/>
    <w:rsid w:val="003C0CAF"/>
    <w:rsid w:val="003C27DC"/>
    <w:rsid w:val="003C626C"/>
    <w:rsid w:val="003C641F"/>
    <w:rsid w:val="003D0AC0"/>
    <w:rsid w:val="003D57A9"/>
    <w:rsid w:val="003D6259"/>
    <w:rsid w:val="003D7245"/>
    <w:rsid w:val="003E0039"/>
    <w:rsid w:val="003E37C7"/>
    <w:rsid w:val="003E5B32"/>
    <w:rsid w:val="003F118F"/>
    <w:rsid w:val="003F2B5A"/>
    <w:rsid w:val="003F355B"/>
    <w:rsid w:val="003F3FAA"/>
    <w:rsid w:val="003F7139"/>
    <w:rsid w:val="004027EB"/>
    <w:rsid w:val="00403DF7"/>
    <w:rsid w:val="00406B33"/>
    <w:rsid w:val="00406E71"/>
    <w:rsid w:val="00407C88"/>
    <w:rsid w:val="00410EA4"/>
    <w:rsid w:val="00412C37"/>
    <w:rsid w:val="00415A7A"/>
    <w:rsid w:val="00416271"/>
    <w:rsid w:val="00416DA4"/>
    <w:rsid w:val="004204F2"/>
    <w:rsid w:val="00421545"/>
    <w:rsid w:val="004215A7"/>
    <w:rsid w:val="004242EE"/>
    <w:rsid w:val="00424B81"/>
    <w:rsid w:val="00431EE0"/>
    <w:rsid w:val="00431F8E"/>
    <w:rsid w:val="004326C6"/>
    <w:rsid w:val="00432B33"/>
    <w:rsid w:val="00434220"/>
    <w:rsid w:val="00436C24"/>
    <w:rsid w:val="00443C05"/>
    <w:rsid w:val="00446BE3"/>
    <w:rsid w:val="00446FF5"/>
    <w:rsid w:val="00447808"/>
    <w:rsid w:val="00452918"/>
    <w:rsid w:val="00452D7F"/>
    <w:rsid w:val="00454444"/>
    <w:rsid w:val="0045453D"/>
    <w:rsid w:val="00457652"/>
    <w:rsid w:val="00462826"/>
    <w:rsid w:val="00462D73"/>
    <w:rsid w:val="00464F66"/>
    <w:rsid w:val="0046535D"/>
    <w:rsid w:val="0047070B"/>
    <w:rsid w:val="004726CE"/>
    <w:rsid w:val="00472A72"/>
    <w:rsid w:val="0047575E"/>
    <w:rsid w:val="00476656"/>
    <w:rsid w:val="00476732"/>
    <w:rsid w:val="00477423"/>
    <w:rsid w:val="00481ECF"/>
    <w:rsid w:val="0048337E"/>
    <w:rsid w:val="004846B5"/>
    <w:rsid w:val="00487827"/>
    <w:rsid w:val="0049013C"/>
    <w:rsid w:val="00492B94"/>
    <w:rsid w:val="00492E75"/>
    <w:rsid w:val="00493EF1"/>
    <w:rsid w:val="00495541"/>
    <w:rsid w:val="004A035B"/>
    <w:rsid w:val="004A04FA"/>
    <w:rsid w:val="004A074E"/>
    <w:rsid w:val="004A18FB"/>
    <w:rsid w:val="004A284C"/>
    <w:rsid w:val="004A331F"/>
    <w:rsid w:val="004A6CD4"/>
    <w:rsid w:val="004A7A64"/>
    <w:rsid w:val="004B0DBD"/>
    <w:rsid w:val="004B24BC"/>
    <w:rsid w:val="004B2D14"/>
    <w:rsid w:val="004B30F7"/>
    <w:rsid w:val="004B459F"/>
    <w:rsid w:val="004B6600"/>
    <w:rsid w:val="004C0864"/>
    <w:rsid w:val="004C1946"/>
    <w:rsid w:val="004C1952"/>
    <w:rsid w:val="004D0EEB"/>
    <w:rsid w:val="004D1FD9"/>
    <w:rsid w:val="004D4F12"/>
    <w:rsid w:val="004D7DC8"/>
    <w:rsid w:val="004E00A2"/>
    <w:rsid w:val="004E043F"/>
    <w:rsid w:val="004E3BF5"/>
    <w:rsid w:val="004E3FA6"/>
    <w:rsid w:val="004E5686"/>
    <w:rsid w:val="004F1CFF"/>
    <w:rsid w:val="004F2A5D"/>
    <w:rsid w:val="004F71A6"/>
    <w:rsid w:val="004F7460"/>
    <w:rsid w:val="00501EA1"/>
    <w:rsid w:val="0050387C"/>
    <w:rsid w:val="00507511"/>
    <w:rsid w:val="00507E8C"/>
    <w:rsid w:val="005134AD"/>
    <w:rsid w:val="00513B73"/>
    <w:rsid w:val="005148FC"/>
    <w:rsid w:val="00514E0B"/>
    <w:rsid w:val="00515F0E"/>
    <w:rsid w:val="0051779F"/>
    <w:rsid w:val="005203CA"/>
    <w:rsid w:val="00521395"/>
    <w:rsid w:val="005236F1"/>
    <w:rsid w:val="005246F0"/>
    <w:rsid w:val="005256FC"/>
    <w:rsid w:val="0052578A"/>
    <w:rsid w:val="005277D0"/>
    <w:rsid w:val="005303AD"/>
    <w:rsid w:val="00532356"/>
    <w:rsid w:val="0053335C"/>
    <w:rsid w:val="00533752"/>
    <w:rsid w:val="00533FD7"/>
    <w:rsid w:val="00542A0A"/>
    <w:rsid w:val="00545112"/>
    <w:rsid w:val="00545E72"/>
    <w:rsid w:val="005478E5"/>
    <w:rsid w:val="00547C35"/>
    <w:rsid w:val="005519A8"/>
    <w:rsid w:val="00551B7C"/>
    <w:rsid w:val="005557B6"/>
    <w:rsid w:val="005625E9"/>
    <w:rsid w:val="005628D5"/>
    <w:rsid w:val="005634CA"/>
    <w:rsid w:val="00566CED"/>
    <w:rsid w:val="0057138A"/>
    <w:rsid w:val="0057201E"/>
    <w:rsid w:val="00572971"/>
    <w:rsid w:val="00572DCE"/>
    <w:rsid w:val="00573A77"/>
    <w:rsid w:val="00574185"/>
    <w:rsid w:val="00574F5D"/>
    <w:rsid w:val="00575780"/>
    <w:rsid w:val="00576FDB"/>
    <w:rsid w:val="00581FA1"/>
    <w:rsid w:val="00583417"/>
    <w:rsid w:val="00587796"/>
    <w:rsid w:val="0059008A"/>
    <w:rsid w:val="00593B0F"/>
    <w:rsid w:val="0059465E"/>
    <w:rsid w:val="00594820"/>
    <w:rsid w:val="00596F53"/>
    <w:rsid w:val="005A00BE"/>
    <w:rsid w:val="005A089C"/>
    <w:rsid w:val="005A2EF9"/>
    <w:rsid w:val="005A3208"/>
    <w:rsid w:val="005A662C"/>
    <w:rsid w:val="005B0AC9"/>
    <w:rsid w:val="005B239F"/>
    <w:rsid w:val="005B277C"/>
    <w:rsid w:val="005B4D6A"/>
    <w:rsid w:val="005B57EB"/>
    <w:rsid w:val="005C5057"/>
    <w:rsid w:val="005C76C5"/>
    <w:rsid w:val="005C7E3E"/>
    <w:rsid w:val="005C7E51"/>
    <w:rsid w:val="005D0100"/>
    <w:rsid w:val="005D0693"/>
    <w:rsid w:val="005D2E3F"/>
    <w:rsid w:val="005D4713"/>
    <w:rsid w:val="005D5136"/>
    <w:rsid w:val="005D5976"/>
    <w:rsid w:val="005D5D26"/>
    <w:rsid w:val="005D74E2"/>
    <w:rsid w:val="005E306A"/>
    <w:rsid w:val="005E501F"/>
    <w:rsid w:val="005E70A5"/>
    <w:rsid w:val="005F1441"/>
    <w:rsid w:val="005F19EB"/>
    <w:rsid w:val="005F364A"/>
    <w:rsid w:val="005F55B8"/>
    <w:rsid w:val="005F68F6"/>
    <w:rsid w:val="005F7F41"/>
    <w:rsid w:val="00600552"/>
    <w:rsid w:val="00603199"/>
    <w:rsid w:val="00605099"/>
    <w:rsid w:val="00605810"/>
    <w:rsid w:val="006100EA"/>
    <w:rsid w:val="00616211"/>
    <w:rsid w:val="0061730E"/>
    <w:rsid w:val="00621796"/>
    <w:rsid w:val="0062193B"/>
    <w:rsid w:val="0062235B"/>
    <w:rsid w:val="0062294E"/>
    <w:rsid w:val="00622C6B"/>
    <w:rsid w:val="0062492D"/>
    <w:rsid w:val="0062565F"/>
    <w:rsid w:val="00626055"/>
    <w:rsid w:val="00641C5A"/>
    <w:rsid w:val="00646229"/>
    <w:rsid w:val="00647337"/>
    <w:rsid w:val="0065021D"/>
    <w:rsid w:val="00652D9C"/>
    <w:rsid w:val="006538E1"/>
    <w:rsid w:val="00654C48"/>
    <w:rsid w:val="00656957"/>
    <w:rsid w:val="00657392"/>
    <w:rsid w:val="00661164"/>
    <w:rsid w:val="0066603D"/>
    <w:rsid w:val="00666167"/>
    <w:rsid w:val="00666ABA"/>
    <w:rsid w:val="006707B3"/>
    <w:rsid w:val="006744FB"/>
    <w:rsid w:val="00674A28"/>
    <w:rsid w:val="00676301"/>
    <w:rsid w:val="0068189A"/>
    <w:rsid w:val="00682E76"/>
    <w:rsid w:val="00683DCB"/>
    <w:rsid w:val="00685A2A"/>
    <w:rsid w:val="00685ADE"/>
    <w:rsid w:val="006862AF"/>
    <w:rsid w:val="006919F9"/>
    <w:rsid w:val="00692B12"/>
    <w:rsid w:val="0069717D"/>
    <w:rsid w:val="006A1DE1"/>
    <w:rsid w:val="006A23F4"/>
    <w:rsid w:val="006A2BC1"/>
    <w:rsid w:val="006A44F5"/>
    <w:rsid w:val="006A7A0C"/>
    <w:rsid w:val="006B1C51"/>
    <w:rsid w:val="006B1D5F"/>
    <w:rsid w:val="006B20BB"/>
    <w:rsid w:val="006B211F"/>
    <w:rsid w:val="006B2844"/>
    <w:rsid w:val="006B4148"/>
    <w:rsid w:val="006B49F0"/>
    <w:rsid w:val="006B76A9"/>
    <w:rsid w:val="006B776B"/>
    <w:rsid w:val="006C551A"/>
    <w:rsid w:val="006C6EA0"/>
    <w:rsid w:val="006C703E"/>
    <w:rsid w:val="006C7DE7"/>
    <w:rsid w:val="006C7E70"/>
    <w:rsid w:val="006D001F"/>
    <w:rsid w:val="006D1B5B"/>
    <w:rsid w:val="006D2074"/>
    <w:rsid w:val="006D445D"/>
    <w:rsid w:val="006D4603"/>
    <w:rsid w:val="006D4B0C"/>
    <w:rsid w:val="006D54ED"/>
    <w:rsid w:val="006D5C71"/>
    <w:rsid w:val="006D643D"/>
    <w:rsid w:val="006D7E93"/>
    <w:rsid w:val="006E180C"/>
    <w:rsid w:val="006E5338"/>
    <w:rsid w:val="006F2520"/>
    <w:rsid w:val="006F5644"/>
    <w:rsid w:val="006F71C4"/>
    <w:rsid w:val="006F7231"/>
    <w:rsid w:val="006F72BB"/>
    <w:rsid w:val="00702998"/>
    <w:rsid w:val="00702F36"/>
    <w:rsid w:val="00704524"/>
    <w:rsid w:val="007051A6"/>
    <w:rsid w:val="00705DB3"/>
    <w:rsid w:val="00710015"/>
    <w:rsid w:val="00713CB2"/>
    <w:rsid w:val="00716029"/>
    <w:rsid w:val="00717CBE"/>
    <w:rsid w:val="00721260"/>
    <w:rsid w:val="00721680"/>
    <w:rsid w:val="007219EA"/>
    <w:rsid w:val="007231F1"/>
    <w:rsid w:val="00723559"/>
    <w:rsid w:val="00725F53"/>
    <w:rsid w:val="007267ED"/>
    <w:rsid w:val="00726966"/>
    <w:rsid w:val="00731DD2"/>
    <w:rsid w:val="007324E4"/>
    <w:rsid w:val="0073403F"/>
    <w:rsid w:val="00734F9C"/>
    <w:rsid w:val="00735734"/>
    <w:rsid w:val="007360AB"/>
    <w:rsid w:val="00737120"/>
    <w:rsid w:val="00737DB8"/>
    <w:rsid w:val="00741015"/>
    <w:rsid w:val="00742CC6"/>
    <w:rsid w:val="00744903"/>
    <w:rsid w:val="00744E26"/>
    <w:rsid w:val="00745753"/>
    <w:rsid w:val="007501C8"/>
    <w:rsid w:val="00751F16"/>
    <w:rsid w:val="0075372A"/>
    <w:rsid w:val="00754495"/>
    <w:rsid w:val="00761748"/>
    <w:rsid w:val="00762039"/>
    <w:rsid w:val="0076439F"/>
    <w:rsid w:val="00764A3A"/>
    <w:rsid w:val="00764E61"/>
    <w:rsid w:val="007676FD"/>
    <w:rsid w:val="007706F9"/>
    <w:rsid w:val="00770C6B"/>
    <w:rsid w:val="00772D13"/>
    <w:rsid w:val="00774297"/>
    <w:rsid w:val="0077492D"/>
    <w:rsid w:val="00775109"/>
    <w:rsid w:val="00775485"/>
    <w:rsid w:val="00775557"/>
    <w:rsid w:val="007771F7"/>
    <w:rsid w:val="00780BF7"/>
    <w:rsid w:val="007829E2"/>
    <w:rsid w:val="00782E78"/>
    <w:rsid w:val="00790F1A"/>
    <w:rsid w:val="007911C6"/>
    <w:rsid w:val="007933A2"/>
    <w:rsid w:val="00795550"/>
    <w:rsid w:val="00795D6F"/>
    <w:rsid w:val="0079619E"/>
    <w:rsid w:val="007974CB"/>
    <w:rsid w:val="007976D6"/>
    <w:rsid w:val="0079787E"/>
    <w:rsid w:val="007A2C02"/>
    <w:rsid w:val="007A2F9D"/>
    <w:rsid w:val="007A31F1"/>
    <w:rsid w:val="007A483C"/>
    <w:rsid w:val="007A7D3F"/>
    <w:rsid w:val="007A7EC2"/>
    <w:rsid w:val="007B239B"/>
    <w:rsid w:val="007B3530"/>
    <w:rsid w:val="007B3BB8"/>
    <w:rsid w:val="007B413B"/>
    <w:rsid w:val="007B4D6C"/>
    <w:rsid w:val="007B4FBA"/>
    <w:rsid w:val="007B7879"/>
    <w:rsid w:val="007B7B5D"/>
    <w:rsid w:val="007C24D6"/>
    <w:rsid w:val="007C256D"/>
    <w:rsid w:val="007C2F01"/>
    <w:rsid w:val="007C69AB"/>
    <w:rsid w:val="007C727F"/>
    <w:rsid w:val="007C799D"/>
    <w:rsid w:val="007D48AE"/>
    <w:rsid w:val="007D4EAB"/>
    <w:rsid w:val="007D5D07"/>
    <w:rsid w:val="007E0404"/>
    <w:rsid w:val="007E08BF"/>
    <w:rsid w:val="007E0DAB"/>
    <w:rsid w:val="007E16EF"/>
    <w:rsid w:val="007E2050"/>
    <w:rsid w:val="007E2FAB"/>
    <w:rsid w:val="007E4031"/>
    <w:rsid w:val="007E4E93"/>
    <w:rsid w:val="007E5A5B"/>
    <w:rsid w:val="007E6697"/>
    <w:rsid w:val="007E6809"/>
    <w:rsid w:val="007E7F7C"/>
    <w:rsid w:val="007F38B3"/>
    <w:rsid w:val="007F4385"/>
    <w:rsid w:val="007F6723"/>
    <w:rsid w:val="007F6E1C"/>
    <w:rsid w:val="00800CA8"/>
    <w:rsid w:val="00801214"/>
    <w:rsid w:val="00803830"/>
    <w:rsid w:val="008075E0"/>
    <w:rsid w:val="00811142"/>
    <w:rsid w:val="0081355A"/>
    <w:rsid w:val="00813B31"/>
    <w:rsid w:val="00813F8C"/>
    <w:rsid w:val="00814EE4"/>
    <w:rsid w:val="0082050C"/>
    <w:rsid w:val="0082378C"/>
    <w:rsid w:val="00826FC6"/>
    <w:rsid w:val="00831968"/>
    <w:rsid w:val="00832C31"/>
    <w:rsid w:val="008338D3"/>
    <w:rsid w:val="008360BC"/>
    <w:rsid w:val="00837B5C"/>
    <w:rsid w:val="00837D3F"/>
    <w:rsid w:val="0084112D"/>
    <w:rsid w:val="00841F8C"/>
    <w:rsid w:val="00844490"/>
    <w:rsid w:val="00846877"/>
    <w:rsid w:val="00850C6F"/>
    <w:rsid w:val="008528A9"/>
    <w:rsid w:val="00854C1C"/>
    <w:rsid w:val="008600F7"/>
    <w:rsid w:val="0086388B"/>
    <w:rsid w:val="00866A72"/>
    <w:rsid w:val="0087235D"/>
    <w:rsid w:val="00877465"/>
    <w:rsid w:val="00882A1C"/>
    <w:rsid w:val="00886A89"/>
    <w:rsid w:val="00887A4A"/>
    <w:rsid w:val="0089102D"/>
    <w:rsid w:val="008A0A31"/>
    <w:rsid w:val="008A3018"/>
    <w:rsid w:val="008A3373"/>
    <w:rsid w:val="008B169A"/>
    <w:rsid w:val="008B30D6"/>
    <w:rsid w:val="008B33EA"/>
    <w:rsid w:val="008B3A98"/>
    <w:rsid w:val="008B4165"/>
    <w:rsid w:val="008B4D79"/>
    <w:rsid w:val="008B57BC"/>
    <w:rsid w:val="008B57D2"/>
    <w:rsid w:val="008B59C5"/>
    <w:rsid w:val="008C183A"/>
    <w:rsid w:val="008C1E10"/>
    <w:rsid w:val="008C276E"/>
    <w:rsid w:val="008C5D4F"/>
    <w:rsid w:val="008C7F7A"/>
    <w:rsid w:val="008D21F2"/>
    <w:rsid w:val="008D55D8"/>
    <w:rsid w:val="008D63CA"/>
    <w:rsid w:val="008E0641"/>
    <w:rsid w:val="008E0D80"/>
    <w:rsid w:val="008E1F57"/>
    <w:rsid w:val="008E2FF5"/>
    <w:rsid w:val="008E41F7"/>
    <w:rsid w:val="008F02EC"/>
    <w:rsid w:val="008F0B00"/>
    <w:rsid w:val="008F1A43"/>
    <w:rsid w:val="008F4F5B"/>
    <w:rsid w:val="008F5B27"/>
    <w:rsid w:val="008F5C0A"/>
    <w:rsid w:val="008F68FE"/>
    <w:rsid w:val="008F6C24"/>
    <w:rsid w:val="008F6E7B"/>
    <w:rsid w:val="008F7079"/>
    <w:rsid w:val="0090052F"/>
    <w:rsid w:val="00904FD4"/>
    <w:rsid w:val="0090623A"/>
    <w:rsid w:val="009062AC"/>
    <w:rsid w:val="00910329"/>
    <w:rsid w:val="00912A02"/>
    <w:rsid w:val="00912E97"/>
    <w:rsid w:val="00916D2E"/>
    <w:rsid w:val="0092111B"/>
    <w:rsid w:val="00922279"/>
    <w:rsid w:val="00922950"/>
    <w:rsid w:val="0092385E"/>
    <w:rsid w:val="00923A21"/>
    <w:rsid w:val="00924698"/>
    <w:rsid w:val="0092594E"/>
    <w:rsid w:val="00925D95"/>
    <w:rsid w:val="00927865"/>
    <w:rsid w:val="009426E4"/>
    <w:rsid w:val="00944202"/>
    <w:rsid w:val="00945B8A"/>
    <w:rsid w:val="00946318"/>
    <w:rsid w:val="009516D3"/>
    <w:rsid w:val="009563CB"/>
    <w:rsid w:val="00956EED"/>
    <w:rsid w:val="009570EF"/>
    <w:rsid w:val="00957F85"/>
    <w:rsid w:val="009601D9"/>
    <w:rsid w:val="00961BC5"/>
    <w:rsid w:val="00964A50"/>
    <w:rsid w:val="00966213"/>
    <w:rsid w:val="009703B2"/>
    <w:rsid w:val="00970CD3"/>
    <w:rsid w:val="00975B7A"/>
    <w:rsid w:val="00975C0A"/>
    <w:rsid w:val="009763AC"/>
    <w:rsid w:val="00982AE2"/>
    <w:rsid w:val="0098329D"/>
    <w:rsid w:val="00984E85"/>
    <w:rsid w:val="00990B01"/>
    <w:rsid w:val="009927AF"/>
    <w:rsid w:val="009951E2"/>
    <w:rsid w:val="009A12E0"/>
    <w:rsid w:val="009A2E1B"/>
    <w:rsid w:val="009A34B6"/>
    <w:rsid w:val="009A44A2"/>
    <w:rsid w:val="009A4E67"/>
    <w:rsid w:val="009A5617"/>
    <w:rsid w:val="009A5780"/>
    <w:rsid w:val="009B0160"/>
    <w:rsid w:val="009B3026"/>
    <w:rsid w:val="009B4174"/>
    <w:rsid w:val="009B4C02"/>
    <w:rsid w:val="009D13BF"/>
    <w:rsid w:val="009D4B22"/>
    <w:rsid w:val="009D6004"/>
    <w:rsid w:val="009D6DBD"/>
    <w:rsid w:val="009E0BC9"/>
    <w:rsid w:val="009E5201"/>
    <w:rsid w:val="009F08B3"/>
    <w:rsid w:val="009F15D3"/>
    <w:rsid w:val="009F2D21"/>
    <w:rsid w:val="009F5C88"/>
    <w:rsid w:val="00A01857"/>
    <w:rsid w:val="00A02AD1"/>
    <w:rsid w:val="00A035C0"/>
    <w:rsid w:val="00A03DEE"/>
    <w:rsid w:val="00A04F38"/>
    <w:rsid w:val="00A05462"/>
    <w:rsid w:val="00A104C0"/>
    <w:rsid w:val="00A11F87"/>
    <w:rsid w:val="00A129BF"/>
    <w:rsid w:val="00A138DB"/>
    <w:rsid w:val="00A13D46"/>
    <w:rsid w:val="00A14B59"/>
    <w:rsid w:val="00A15431"/>
    <w:rsid w:val="00A155E5"/>
    <w:rsid w:val="00A15759"/>
    <w:rsid w:val="00A164D8"/>
    <w:rsid w:val="00A17483"/>
    <w:rsid w:val="00A2002B"/>
    <w:rsid w:val="00A200B3"/>
    <w:rsid w:val="00A21E37"/>
    <w:rsid w:val="00A21FAD"/>
    <w:rsid w:val="00A22EE4"/>
    <w:rsid w:val="00A242AE"/>
    <w:rsid w:val="00A25F27"/>
    <w:rsid w:val="00A307FE"/>
    <w:rsid w:val="00A30D26"/>
    <w:rsid w:val="00A3159D"/>
    <w:rsid w:val="00A3262E"/>
    <w:rsid w:val="00A3787C"/>
    <w:rsid w:val="00A41604"/>
    <w:rsid w:val="00A41F1B"/>
    <w:rsid w:val="00A42067"/>
    <w:rsid w:val="00A4346C"/>
    <w:rsid w:val="00A43814"/>
    <w:rsid w:val="00A448EF"/>
    <w:rsid w:val="00A503DA"/>
    <w:rsid w:val="00A54AE2"/>
    <w:rsid w:val="00A60A3F"/>
    <w:rsid w:val="00A617E3"/>
    <w:rsid w:val="00A625CC"/>
    <w:rsid w:val="00A63A6F"/>
    <w:rsid w:val="00A641CF"/>
    <w:rsid w:val="00A66444"/>
    <w:rsid w:val="00A665EE"/>
    <w:rsid w:val="00A670B6"/>
    <w:rsid w:val="00A73B27"/>
    <w:rsid w:val="00A76225"/>
    <w:rsid w:val="00A76927"/>
    <w:rsid w:val="00A77B5B"/>
    <w:rsid w:val="00A83286"/>
    <w:rsid w:val="00A861BF"/>
    <w:rsid w:val="00A91332"/>
    <w:rsid w:val="00A91B0E"/>
    <w:rsid w:val="00A94434"/>
    <w:rsid w:val="00A971EA"/>
    <w:rsid w:val="00AA0520"/>
    <w:rsid w:val="00AA3820"/>
    <w:rsid w:val="00AA4F3B"/>
    <w:rsid w:val="00AA4F68"/>
    <w:rsid w:val="00AA6310"/>
    <w:rsid w:val="00AB4AB4"/>
    <w:rsid w:val="00AC122E"/>
    <w:rsid w:val="00AC6307"/>
    <w:rsid w:val="00AD201F"/>
    <w:rsid w:val="00AD2E78"/>
    <w:rsid w:val="00AD3D09"/>
    <w:rsid w:val="00AD4BCC"/>
    <w:rsid w:val="00AD6A74"/>
    <w:rsid w:val="00AE55C3"/>
    <w:rsid w:val="00AE6340"/>
    <w:rsid w:val="00AE7838"/>
    <w:rsid w:val="00AE7FB7"/>
    <w:rsid w:val="00AF2187"/>
    <w:rsid w:val="00AF228C"/>
    <w:rsid w:val="00AF24A1"/>
    <w:rsid w:val="00AF38BA"/>
    <w:rsid w:val="00AF39D2"/>
    <w:rsid w:val="00AF5596"/>
    <w:rsid w:val="00B018F9"/>
    <w:rsid w:val="00B0329F"/>
    <w:rsid w:val="00B034FA"/>
    <w:rsid w:val="00B052C3"/>
    <w:rsid w:val="00B053F3"/>
    <w:rsid w:val="00B07E6E"/>
    <w:rsid w:val="00B113B6"/>
    <w:rsid w:val="00B12E52"/>
    <w:rsid w:val="00B13B29"/>
    <w:rsid w:val="00B13B48"/>
    <w:rsid w:val="00B13D24"/>
    <w:rsid w:val="00B20CFF"/>
    <w:rsid w:val="00B20D04"/>
    <w:rsid w:val="00B22B14"/>
    <w:rsid w:val="00B2350E"/>
    <w:rsid w:val="00B24CDE"/>
    <w:rsid w:val="00B25940"/>
    <w:rsid w:val="00B25D78"/>
    <w:rsid w:val="00B25F2D"/>
    <w:rsid w:val="00B26D57"/>
    <w:rsid w:val="00B315E0"/>
    <w:rsid w:val="00B3422B"/>
    <w:rsid w:val="00B34A5A"/>
    <w:rsid w:val="00B354F3"/>
    <w:rsid w:val="00B35838"/>
    <w:rsid w:val="00B35979"/>
    <w:rsid w:val="00B36134"/>
    <w:rsid w:val="00B36736"/>
    <w:rsid w:val="00B368EA"/>
    <w:rsid w:val="00B42059"/>
    <w:rsid w:val="00B427F7"/>
    <w:rsid w:val="00B43AF9"/>
    <w:rsid w:val="00B44D47"/>
    <w:rsid w:val="00B472D9"/>
    <w:rsid w:val="00B47EEB"/>
    <w:rsid w:val="00B51D04"/>
    <w:rsid w:val="00B54519"/>
    <w:rsid w:val="00B61C30"/>
    <w:rsid w:val="00B621CE"/>
    <w:rsid w:val="00B63689"/>
    <w:rsid w:val="00B653D0"/>
    <w:rsid w:val="00B65D98"/>
    <w:rsid w:val="00B70989"/>
    <w:rsid w:val="00B71180"/>
    <w:rsid w:val="00B712DB"/>
    <w:rsid w:val="00B732B5"/>
    <w:rsid w:val="00B7379B"/>
    <w:rsid w:val="00B73B68"/>
    <w:rsid w:val="00B759E3"/>
    <w:rsid w:val="00B80604"/>
    <w:rsid w:val="00B812E6"/>
    <w:rsid w:val="00B83210"/>
    <w:rsid w:val="00B8575E"/>
    <w:rsid w:val="00B8669C"/>
    <w:rsid w:val="00B86A81"/>
    <w:rsid w:val="00B8738B"/>
    <w:rsid w:val="00B90431"/>
    <w:rsid w:val="00B919B4"/>
    <w:rsid w:val="00B92646"/>
    <w:rsid w:val="00B93271"/>
    <w:rsid w:val="00B93679"/>
    <w:rsid w:val="00B953EF"/>
    <w:rsid w:val="00B955B4"/>
    <w:rsid w:val="00B9668A"/>
    <w:rsid w:val="00B97668"/>
    <w:rsid w:val="00BA1B1D"/>
    <w:rsid w:val="00BA2A9A"/>
    <w:rsid w:val="00BA492F"/>
    <w:rsid w:val="00BA5A13"/>
    <w:rsid w:val="00BA6F11"/>
    <w:rsid w:val="00BA72A9"/>
    <w:rsid w:val="00BB0E78"/>
    <w:rsid w:val="00BB27C2"/>
    <w:rsid w:val="00BB5785"/>
    <w:rsid w:val="00BB6452"/>
    <w:rsid w:val="00BC27DB"/>
    <w:rsid w:val="00BC2CC8"/>
    <w:rsid w:val="00BC2DBD"/>
    <w:rsid w:val="00BC3336"/>
    <w:rsid w:val="00BC4015"/>
    <w:rsid w:val="00BC444B"/>
    <w:rsid w:val="00BC63CF"/>
    <w:rsid w:val="00BC6A68"/>
    <w:rsid w:val="00BC7DF1"/>
    <w:rsid w:val="00BD04C0"/>
    <w:rsid w:val="00BD06D7"/>
    <w:rsid w:val="00BD1B98"/>
    <w:rsid w:val="00BD2E2F"/>
    <w:rsid w:val="00BD524F"/>
    <w:rsid w:val="00BD58A9"/>
    <w:rsid w:val="00BD6F15"/>
    <w:rsid w:val="00BD76AB"/>
    <w:rsid w:val="00BD7AD8"/>
    <w:rsid w:val="00BE051E"/>
    <w:rsid w:val="00BE1777"/>
    <w:rsid w:val="00BE1FA2"/>
    <w:rsid w:val="00BE38E9"/>
    <w:rsid w:val="00BE543B"/>
    <w:rsid w:val="00BE587D"/>
    <w:rsid w:val="00BE7F57"/>
    <w:rsid w:val="00BF0167"/>
    <w:rsid w:val="00BF0415"/>
    <w:rsid w:val="00BF049D"/>
    <w:rsid w:val="00BF099F"/>
    <w:rsid w:val="00BF43BF"/>
    <w:rsid w:val="00BF5AA8"/>
    <w:rsid w:val="00BF7554"/>
    <w:rsid w:val="00C0362E"/>
    <w:rsid w:val="00C04589"/>
    <w:rsid w:val="00C06DF5"/>
    <w:rsid w:val="00C06EF1"/>
    <w:rsid w:val="00C10B9F"/>
    <w:rsid w:val="00C10BD5"/>
    <w:rsid w:val="00C126BA"/>
    <w:rsid w:val="00C1403E"/>
    <w:rsid w:val="00C14F2B"/>
    <w:rsid w:val="00C16ECE"/>
    <w:rsid w:val="00C2079B"/>
    <w:rsid w:val="00C21487"/>
    <w:rsid w:val="00C22B15"/>
    <w:rsid w:val="00C240D1"/>
    <w:rsid w:val="00C241D8"/>
    <w:rsid w:val="00C31268"/>
    <w:rsid w:val="00C327C7"/>
    <w:rsid w:val="00C37215"/>
    <w:rsid w:val="00C3746B"/>
    <w:rsid w:val="00C43024"/>
    <w:rsid w:val="00C454D3"/>
    <w:rsid w:val="00C46B5F"/>
    <w:rsid w:val="00C50D99"/>
    <w:rsid w:val="00C52C5D"/>
    <w:rsid w:val="00C56559"/>
    <w:rsid w:val="00C62B55"/>
    <w:rsid w:val="00C62D3C"/>
    <w:rsid w:val="00C64273"/>
    <w:rsid w:val="00C664DF"/>
    <w:rsid w:val="00C6723A"/>
    <w:rsid w:val="00C70D7B"/>
    <w:rsid w:val="00C71E7C"/>
    <w:rsid w:val="00C7316E"/>
    <w:rsid w:val="00C76A22"/>
    <w:rsid w:val="00C813DF"/>
    <w:rsid w:val="00C8403D"/>
    <w:rsid w:val="00C925FD"/>
    <w:rsid w:val="00C93268"/>
    <w:rsid w:val="00C93539"/>
    <w:rsid w:val="00C9795C"/>
    <w:rsid w:val="00C97F47"/>
    <w:rsid w:val="00CA0A31"/>
    <w:rsid w:val="00CA150D"/>
    <w:rsid w:val="00CA183C"/>
    <w:rsid w:val="00CA20B6"/>
    <w:rsid w:val="00CA3CCF"/>
    <w:rsid w:val="00CA3FD9"/>
    <w:rsid w:val="00CA4370"/>
    <w:rsid w:val="00CA565B"/>
    <w:rsid w:val="00CA678F"/>
    <w:rsid w:val="00CB1BF5"/>
    <w:rsid w:val="00CB217A"/>
    <w:rsid w:val="00CB2BA0"/>
    <w:rsid w:val="00CB2F7B"/>
    <w:rsid w:val="00CB3614"/>
    <w:rsid w:val="00CB3A66"/>
    <w:rsid w:val="00CB3D8D"/>
    <w:rsid w:val="00CB5F04"/>
    <w:rsid w:val="00CC1866"/>
    <w:rsid w:val="00CC567A"/>
    <w:rsid w:val="00CC6AA8"/>
    <w:rsid w:val="00CC7B11"/>
    <w:rsid w:val="00CD0596"/>
    <w:rsid w:val="00CD295D"/>
    <w:rsid w:val="00CD33D2"/>
    <w:rsid w:val="00CD340C"/>
    <w:rsid w:val="00CE0175"/>
    <w:rsid w:val="00CE2EF3"/>
    <w:rsid w:val="00CE453B"/>
    <w:rsid w:val="00CE5CF0"/>
    <w:rsid w:val="00CE780C"/>
    <w:rsid w:val="00CF17FF"/>
    <w:rsid w:val="00CF4AB1"/>
    <w:rsid w:val="00CF7EAB"/>
    <w:rsid w:val="00D008D4"/>
    <w:rsid w:val="00D01C38"/>
    <w:rsid w:val="00D02A86"/>
    <w:rsid w:val="00D02F38"/>
    <w:rsid w:val="00D0310B"/>
    <w:rsid w:val="00D04B04"/>
    <w:rsid w:val="00D05999"/>
    <w:rsid w:val="00D0628B"/>
    <w:rsid w:val="00D07A28"/>
    <w:rsid w:val="00D10D81"/>
    <w:rsid w:val="00D11303"/>
    <w:rsid w:val="00D13031"/>
    <w:rsid w:val="00D13867"/>
    <w:rsid w:val="00D201E0"/>
    <w:rsid w:val="00D21A34"/>
    <w:rsid w:val="00D24B81"/>
    <w:rsid w:val="00D2639D"/>
    <w:rsid w:val="00D2700C"/>
    <w:rsid w:val="00D2782C"/>
    <w:rsid w:val="00D300C2"/>
    <w:rsid w:val="00D3017E"/>
    <w:rsid w:val="00D30AB9"/>
    <w:rsid w:val="00D30F9D"/>
    <w:rsid w:val="00D33D7B"/>
    <w:rsid w:val="00D34EE6"/>
    <w:rsid w:val="00D34F4D"/>
    <w:rsid w:val="00D353CF"/>
    <w:rsid w:val="00D357E0"/>
    <w:rsid w:val="00D376BC"/>
    <w:rsid w:val="00D426B9"/>
    <w:rsid w:val="00D432DC"/>
    <w:rsid w:val="00D43680"/>
    <w:rsid w:val="00D43A2E"/>
    <w:rsid w:val="00D44AA5"/>
    <w:rsid w:val="00D45BED"/>
    <w:rsid w:val="00D46156"/>
    <w:rsid w:val="00D5023F"/>
    <w:rsid w:val="00D51685"/>
    <w:rsid w:val="00D54578"/>
    <w:rsid w:val="00D56436"/>
    <w:rsid w:val="00D56F3C"/>
    <w:rsid w:val="00D5772A"/>
    <w:rsid w:val="00D57768"/>
    <w:rsid w:val="00D6049C"/>
    <w:rsid w:val="00D63575"/>
    <w:rsid w:val="00D647DB"/>
    <w:rsid w:val="00D657B2"/>
    <w:rsid w:val="00D65BEB"/>
    <w:rsid w:val="00D65C5D"/>
    <w:rsid w:val="00D6657A"/>
    <w:rsid w:val="00D67232"/>
    <w:rsid w:val="00D674E1"/>
    <w:rsid w:val="00D70E5C"/>
    <w:rsid w:val="00D70F7D"/>
    <w:rsid w:val="00D71739"/>
    <w:rsid w:val="00D719E6"/>
    <w:rsid w:val="00D7233A"/>
    <w:rsid w:val="00D730A1"/>
    <w:rsid w:val="00D80066"/>
    <w:rsid w:val="00D80AC5"/>
    <w:rsid w:val="00D817CB"/>
    <w:rsid w:val="00D82C65"/>
    <w:rsid w:val="00D830A0"/>
    <w:rsid w:val="00D836CF"/>
    <w:rsid w:val="00D8443E"/>
    <w:rsid w:val="00D84BB6"/>
    <w:rsid w:val="00D85816"/>
    <w:rsid w:val="00D858D0"/>
    <w:rsid w:val="00D9416E"/>
    <w:rsid w:val="00D94D64"/>
    <w:rsid w:val="00DA29DA"/>
    <w:rsid w:val="00DA2F72"/>
    <w:rsid w:val="00DA62D0"/>
    <w:rsid w:val="00DA6A9F"/>
    <w:rsid w:val="00DA6BB7"/>
    <w:rsid w:val="00DA74F5"/>
    <w:rsid w:val="00DB0476"/>
    <w:rsid w:val="00DB2BB0"/>
    <w:rsid w:val="00DB3695"/>
    <w:rsid w:val="00DB37DA"/>
    <w:rsid w:val="00DB6B35"/>
    <w:rsid w:val="00DB704E"/>
    <w:rsid w:val="00DB7609"/>
    <w:rsid w:val="00DC16B4"/>
    <w:rsid w:val="00DC27CA"/>
    <w:rsid w:val="00DC3B44"/>
    <w:rsid w:val="00DC5A69"/>
    <w:rsid w:val="00DC6B07"/>
    <w:rsid w:val="00DC6D69"/>
    <w:rsid w:val="00DC73F0"/>
    <w:rsid w:val="00DC75B1"/>
    <w:rsid w:val="00DC7EA5"/>
    <w:rsid w:val="00DD0CB0"/>
    <w:rsid w:val="00DD11C0"/>
    <w:rsid w:val="00DD1F8E"/>
    <w:rsid w:val="00DD5C15"/>
    <w:rsid w:val="00DD76FA"/>
    <w:rsid w:val="00DD7EF3"/>
    <w:rsid w:val="00DE31C3"/>
    <w:rsid w:val="00DE4B17"/>
    <w:rsid w:val="00DE6A7E"/>
    <w:rsid w:val="00DF206A"/>
    <w:rsid w:val="00DF2798"/>
    <w:rsid w:val="00DF3365"/>
    <w:rsid w:val="00DF36D6"/>
    <w:rsid w:val="00DF49EF"/>
    <w:rsid w:val="00DF68D4"/>
    <w:rsid w:val="00E005C0"/>
    <w:rsid w:val="00E0109F"/>
    <w:rsid w:val="00E02883"/>
    <w:rsid w:val="00E03C68"/>
    <w:rsid w:val="00E0611C"/>
    <w:rsid w:val="00E109D4"/>
    <w:rsid w:val="00E12DE4"/>
    <w:rsid w:val="00E1526A"/>
    <w:rsid w:val="00E20B94"/>
    <w:rsid w:val="00E239EF"/>
    <w:rsid w:val="00E25EA9"/>
    <w:rsid w:val="00E3157B"/>
    <w:rsid w:val="00E316ED"/>
    <w:rsid w:val="00E322E5"/>
    <w:rsid w:val="00E32CF4"/>
    <w:rsid w:val="00E344A5"/>
    <w:rsid w:val="00E34B1C"/>
    <w:rsid w:val="00E40D42"/>
    <w:rsid w:val="00E40EBC"/>
    <w:rsid w:val="00E41929"/>
    <w:rsid w:val="00E43527"/>
    <w:rsid w:val="00E4363C"/>
    <w:rsid w:val="00E46118"/>
    <w:rsid w:val="00E46A69"/>
    <w:rsid w:val="00E46D0F"/>
    <w:rsid w:val="00E476FA"/>
    <w:rsid w:val="00E47906"/>
    <w:rsid w:val="00E50B31"/>
    <w:rsid w:val="00E52E15"/>
    <w:rsid w:val="00E53567"/>
    <w:rsid w:val="00E54CCC"/>
    <w:rsid w:val="00E608CB"/>
    <w:rsid w:val="00E61021"/>
    <w:rsid w:val="00E624E7"/>
    <w:rsid w:val="00E63B9D"/>
    <w:rsid w:val="00E642C0"/>
    <w:rsid w:val="00E6743D"/>
    <w:rsid w:val="00E675FB"/>
    <w:rsid w:val="00E679A3"/>
    <w:rsid w:val="00E71575"/>
    <w:rsid w:val="00E71CB5"/>
    <w:rsid w:val="00E75B69"/>
    <w:rsid w:val="00E768D5"/>
    <w:rsid w:val="00E777F3"/>
    <w:rsid w:val="00E82822"/>
    <w:rsid w:val="00E83DC6"/>
    <w:rsid w:val="00E84418"/>
    <w:rsid w:val="00E85C8F"/>
    <w:rsid w:val="00E862DE"/>
    <w:rsid w:val="00E87669"/>
    <w:rsid w:val="00E8798E"/>
    <w:rsid w:val="00EA0438"/>
    <w:rsid w:val="00EA0B45"/>
    <w:rsid w:val="00EA1CC6"/>
    <w:rsid w:val="00EA2163"/>
    <w:rsid w:val="00EA38EB"/>
    <w:rsid w:val="00EA3BC7"/>
    <w:rsid w:val="00EA3CF2"/>
    <w:rsid w:val="00EA63F6"/>
    <w:rsid w:val="00EA74EC"/>
    <w:rsid w:val="00EB078D"/>
    <w:rsid w:val="00EB2157"/>
    <w:rsid w:val="00EB2DF2"/>
    <w:rsid w:val="00EB2F18"/>
    <w:rsid w:val="00EB6EF3"/>
    <w:rsid w:val="00EC0E9D"/>
    <w:rsid w:val="00EC646E"/>
    <w:rsid w:val="00EC6F26"/>
    <w:rsid w:val="00EC7969"/>
    <w:rsid w:val="00EC7D48"/>
    <w:rsid w:val="00ED552B"/>
    <w:rsid w:val="00ED6A80"/>
    <w:rsid w:val="00ED743B"/>
    <w:rsid w:val="00EE081B"/>
    <w:rsid w:val="00EE3176"/>
    <w:rsid w:val="00EE3350"/>
    <w:rsid w:val="00EE5E22"/>
    <w:rsid w:val="00EE6E34"/>
    <w:rsid w:val="00EF0E15"/>
    <w:rsid w:val="00EF19AE"/>
    <w:rsid w:val="00EF39A9"/>
    <w:rsid w:val="00EF745B"/>
    <w:rsid w:val="00F00A97"/>
    <w:rsid w:val="00F034B0"/>
    <w:rsid w:val="00F0382E"/>
    <w:rsid w:val="00F03B00"/>
    <w:rsid w:val="00F04326"/>
    <w:rsid w:val="00F045C0"/>
    <w:rsid w:val="00F048A3"/>
    <w:rsid w:val="00F067C3"/>
    <w:rsid w:val="00F0787C"/>
    <w:rsid w:val="00F123C6"/>
    <w:rsid w:val="00F15C95"/>
    <w:rsid w:val="00F20384"/>
    <w:rsid w:val="00F204F1"/>
    <w:rsid w:val="00F210B1"/>
    <w:rsid w:val="00F227FC"/>
    <w:rsid w:val="00F23022"/>
    <w:rsid w:val="00F231A6"/>
    <w:rsid w:val="00F267E7"/>
    <w:rsid w:val="00F27176"/>
    <w:rsid w:val="00F27A47"/>
    <w:rsid w:val="00F3095B"/>
    <w:rsid w:val="00F3158E"/>
    <w:rsid w:val="00F31CF7"/>
    <w:rsid w:val="00F35208"/>
    <w:rsid w:val="00F37C9B"/>
    <w:rsid w:val="00F40590"/>
    <w:rsid w:val="00F42FC2"/>
    <w:rsid w:val="00F43A32"/>
    <w:rsid w:val="00F43B2D"/>
    <w:rsid w:val="00F50035"/>
    <w:rsid w:val="00F5160A"/>
    <w:rsid w:val="00F534BC"/>
    <w:rsid w:val="00F538E9"/>
    <w:rsid w:val="00F57354"/>
    <w:rsid w:val="00F6075A"/>
    <w:rsid w:val="00F61878"/>
    <w:rsid w:val="00F63463"/>
    <w:rsid w:val="00F65267"/>
    <w:rsid w:val="00F6588A"/>
    <w:rsid w:val="00F65DF8"/>
    <w:rsid w:val="00F661F5"/>
    <w:rsid w:val="00F667B9"/>
    <w:rsid w:val="00F70446"/>
    <w:rsid w:val="00F7153A"/>
    <w:rsid w:val="00F7164B"/>
    <w:rsid w:val="00F727C2"/>
    <w:rsid w:val="00F72AB5"/>
    <w:rsid w:val="00F74608"/>
    <w:rsid w:val="00F75BA7"/>
    <w:rsid w:val="00F77CC3"/>
    <w:rsid w:val="00F77FF1"/>
    <w:rsid w:val="00F8015B"/>
    <w:rsid w:val="00F82291"/>
    <w:rsid w:val="00F825FC"/>
    <w:rsid w:val="00F83000"/>
    <w:rsid w:val="00F837E5"/>
    <w:rsid w:val="00F8490F"/>
    <w:rsid w:val="00F91A95"/>
    <w:rsid w:val="00F91FF2"/>
    <w:rsid w:val="00F9795C"/>
    <w:rsid w:val="00FA11CE"/>
    <w:rsid w:val="00FA1640"/>
    <w:rsid w:val="00FA3FF6"/>
    <w:rsid w:val="00FA5787"/>
    <w:rsid w:val="00FA5A90"/>
    <w:rsid w:val="00FA6E15"/>
    <w:rsid w:val="00FB0161"/>
    <w:rsid w:val="00FB0EB9"/>
    <w:rsid w:val="00FB1AC1"/>
    <w:rsid w:val="00FB4662"/>
    <w:rsid w:val="00FB5DA5"/>
    <w:rsid w:val="00FC12DF"/>
    <w:rsid w:val="00FC3DA2"/>
    <w:rsid w:val="00FC5038"/>
    <w:rsid w:val="00FC69A7"/>
    <w:rsid w:val="00FC7600"/>
    <w:rsid w:val="00FD5CA3"/>
    <w:rsid w:val="00FD6992"/>
    <w:rsid w:val="00FD7AAF"/>
    <w:rsid w:val="00FE046D"/>
    <w:rsid w:val="00FE40ED"/>
    <w:rsid w:val="00FE455C"/>
    <w:rsid w:val="00FE4D86"/>
    <w:rsid w:val="00FE4E2F"/>
    <w:rsid w:val="00FE7946"/>
    <w:rsid w:val="00FF2727"/>
    <w:rsid w:val="00F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0"/>
    <w:rPr>
      <w:color w:val="000000"/>
      <w:spacing w:val="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5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C65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65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00"/>
    <w:rPr>
      <w:rFonts w:ascii="Cambria" w:eastAsia="Times New Roman" w:hAnsi="Cambria" w:cs="Times New Roman"/>
      <w:b/>
      <w:bCs/>
      <w:color w:val="000000"/>
      <w:spacing w:val="8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6500"/>
    <w:rPr>
      <w:rFonts w:ascii="Calibri" w:eastAsia="Times New Roman" w:hAnsi="Calibri" w:cs="Times New Roman"/>
      <w:b/>
      <w:bCs/>
      <w:color w:val="000000"/>
      <w:spacing w:val="8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C6500"/>
    <w:rPr>
      <w:rFonts w:ascii="Calibri" w:eastAsia="Times New Roman" w:hAnsi="Calibri" w:cs="Times New Roman"/>
      <w:b/>
      <w:bCs/>
      <w:i/>
      <w:iCs/>
      <w:color w:val="000000"/>
      <w:spacing w:val="8"/>
      <w:sz w:val="26"/>
      <w:szCs w:val="26"/>
    </w:rPr>
  </w:style>
  <w:style w:type="paragraph" w:styleId="a3">
    <w:name w:val="List Paragraph"/>
    <w:basedOn w:val="a"/>
    <w:uiPriority w:val="34"/>
    <w:qFormat/>
    <w:rsid w:val="00202700"/>
    <w:pPr>
      <w:ind w:left="720"/>
      <w:contextualSpacing/>
    </w:pPr>
  </w:style>
  <w:style w:type="character" w:styleId="a4">
    <w:name w:val="Emphasis"/>
    <w:basedOn w:val="a0"/>
    <w:qFormat/>
    <w:rsid w:val="00676301"/>
    <w:rPr>
      <w:i/>
      <w:iCs/>
    </w:rPr>
  </w:style>
  <w:style w:type="paragraph" w:customStyle="1" w:styleId="headertext">
    <w:name w:val="headertext"/>
    <w:basedOn w:val="a"/>
    <w:rsid w:val="00C62D3C"/>
    <w:pPr>
      <w:spacing w:before="100" w:beforeAutospacing="1" w:after="100" w:afterAutospacing="1"/>
    </w:pPr>
    <w:rPr>
      <w:color w:val="auto"/>
      <w:spacing w:val="0"/>
    </w:rPr>
  </w:style>
  <w:style w:type="paragraph" w:customStyle="1" w:styleId="formattext">
    <w:name w:val="formattext"/>
    <w:basedOn w:val="a"/>
    <w:rsid w:val="00C62D3C"/>
    <w:pPr>
      <w:spacing w:before="100" w:beforeAutospacing="1" w:after="100" w:afterAutospacing="1"/>
    </w:pPr>
    <w:rPr>
      <w:color w:val="auto"/>
      <w:spacing w:val="0"/>
    </w:rPr>
  </w:style>
  <w:style w:type="paragraph" w:styleId="a5">
    <w:name w:val="Normal (Web)"/>
    <w:basedOn w:val="a"/>
    <w:uiPriority w:val="99"/>
    <w:unhideWhenUsed/>
    <w:rsid w:val="00A625CC"/>
    <w:pPr>
      <w:spacing w:before="100" w:beforeAutospacing="1" w:after="100" w:afterAutospacing="1"/>
    </w:pPr>
    <w:rPr>
      <w:color w:val="auto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5589-ECEB-46B5-8EB1-C0F734B8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ng_value</dc:creator>
  <cp:lastModifiedBy>user</cp:lastModifiedBy>
  <cp:revision>2</cp:revision>
  <cp:lastPrinted>2021-05-26T09:02:00Z</cp:lastPrinted>
  <dcterms:created xsi:type="dcterms:W3CDTF">2023-02-02T08:51:00Z</dcterms:created>
  <dcterms:modified xsi:type="dcterms:W3CDTF">2023-02-02T08:51:00Z</dcterms:modified>
</cp:coreProperties>
</file>